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AEC9" w14:textId="4A586742" w:rsidR="00CE47BA" w:rsidRPr="00343374" w:rsidRDefault="00CE47BA" w:rsidP="00F01CAB">
      <w:pPr>
        <w:pStyle w:val="NoSpacing"/>
        <w:rPr>
          <w:sz w:val="24"/>
          <w:szCs w:val="24"/>
        </w:rPr>
      </w:pPr>
      <w:r w:rsidRPr="00343374">
        <w:rPr>
          <w:sz w:val="24"/>
          <w:szCs w:val="24"/>
        </w:rPr>
        <w:t>BEACH MEETING MINUTES – March 11, 2020</w:t>
      </w:r>
    </w:p>
    <w:p w14:paraId="3C7E3089" w14:textId="5018BE47" w:rsidR="00CE47BA" w:rsidRPr="00343374" w:rsidRDefault="00CE47BA">
      <w:pPr>
        <w:rPr>
          <w:sz w:val="24"/>
          <w:szCs w:val="24"/>
        </w:rPr>
      </w:pPr>
    </w:p>
    <w:p w14:paraId="604880B5" w14:textId="5E88121C" w:rsidR="00CE47BA" w:rsidRPr="00343374" w:rsidRDefault="00CE47BA">
      <w:pPr>
        <w:rPr>
          <w:sz w:val="24"/>
          <w:szCs w:val="24"/>
        </w:rPr>
      </w:pPr>
      <w:r w:rsidRPr="00343374">
        <w:rPr>
          <w:sz w:val="24"/>
          <w:szCs w:val="24"/>
        </w:rPr>
        <w:t>Time: 7:40-8:1</w:t>
      </w:r>
      <w:r w:rsidR="00556307" w:rsidRPr="00343374">
        <w:rPr>
          <w:sz w:val="24"/>
          <w:szCs w:val="24"/>
        </w:rPr>
        <w:t>0</w:t>
      </w:r>
      <w:r w:rsidRPr="00343374">
        <w:rPr>
          <w:sz w:val="24"/>
          <w:szCs w:val="24"/>
        </w:rPr>
        <w:t>PM</w:t>
      </w:r>
    </w:p>
    <w:p w14:paraId="571ADF53" w14:textId="061DF596" w:rsidR="00CE47BA" w:rsidRPr="00343374" w:rsidRDefault="00CE47BA">
      <w:pPr>
        <w:rPr>
          <w:sz w:val="24"/>
          <w:szCs w:val="24"/>
        </w:rPr>
      </w:pPr>
      <w:r w:rsidRPr="00343374">
        <w:rPr>
          <w:sz w:val="24"/>
          <w:szCs w:val="24"/>
        </w:rPr>
        <w:t>Attended: Beverly Nemiroff, Mike Ilardi, Ami Nickel, Charlie Bogusat</w:t>
      </w:r>
    </w:p>
    <w:p w14:paraId="0586FFD3" w14:textId="2710F0EF" w:rsidR="00CE47BA" w:rsidRPr="00343374" w:rsidRDefault="00CE47BA">
      <w:pPr>
        <w:rPr>
          <w:sz w:val="24"/>
          <w:szCs w:val="24"/>
        </w:rPr>
      </w:pPr>
    </w:p>
    <w:p w14:paraId="4FF7CBE7" w14:textId="55DEAB5B" w:rsidR="00CE47BA" w:rsidRPr="00343374" w:rsidRDefault="00CE47BA" w:rsidP="00BB093B">
      <w:pPr>
        <w:pStyle w:val="ListParagraph"/>
        <w:numPr>
          <w:ilvl w:val="0"/>
          <w:numId w:val="1"/>
        </w:numPr>
        <w:rPr>
          <w:sz w:val="24"/>
          <w:szCs w:val="24"/>
        </w:rPr>
      </w:pPr>
      <w:r w:rsidRPr="00343374">
        <w:rPr>
          <w:sz w:val="24"/>
          <w:szCs w:val="24"/>
        </w:rPr>
        <w:t>Committee discussion: Lifeguards we are presently hiring for the summer season. Lifeguards that require recertification</w:t>
      </w:r>
      <w:r w:rsidR="00556307" w:rsidRPr="00343374">
        <w:rPr>
          <w:sz w:val="24"/>
          <w:szCs w:val="24"/>
        </w:rPr>
        <w:t>,</w:t>
      </w:r>
      <w:r w:rsidRPr="00343374">
        <w:rPr>
          <w:sz w:val="24"/>
          <w:szCs w:val="24"/>
        </w:rPr>
        <w:t xml:space="preserve"> in addition to the class we schedule</w:t>
      </w:r>
      <w:r w:rsidR="00343374">
        <w:rPr>
          <w:sz w:val="24"/>
          <w:szCs w:val="24"/>
        </w:rPr>
        <w:t>d</w:t>
      </w:r>
      <w:r w:rsidR="00556307" w:rsidRPr="00343374">
        <w:rPr>
          <w:sz w:val="24"/>
          <w:szCs w:val="24"/>
        </w:rPr>
        <w:t xml:space="preserve"> (with 10 sign ups) in mid-May</w:t>
      </w:r>
      <w:r w:rsidRPr="00343374">
        <w:rPr>
          <w:sz w:val="24"/>
          <w:szCs w:val="24"/>
        </w:rPr>
        <w:t xml:space="preserve"> at WML, have the option to contact Lake Mohawk who</w:t>
      </w:r>
      <w:r w:rsidR="00556307" w:rsidRPr="00343374">
        <w:rPr>
          <w:sz w:val="24"/>
          <w:szCs w:val="24"/>
        </w:rPr>
        <w:t xml:space="preserve"> also</w:t>
      </w:r>
      <w:r w:rsidRPr="00343374">
        <w:rPr>
          <w:sz w:val="24"/>
          <w:szCs w:val="24"/>
        </w:rPr>
        <w:t xml:space="preserve"> will be conducting recertification classes in May</w:t>
      </w:r>
      <w:r w:rsidR="00556307" w:rsidRPr="00343374">
        <w:rPr>
          <w:sz w:val="24"/>
          <w:szCs w:val="24"/>
        </w:rPr>
        <w:t xml:space="preserve">. </w:t>
      </w:r>
    </w:p>
    <w:p w14:paraId="7712881A" w14:textId="77777777" w:rsidR="00BB093B" w:rsidRPr="00343374" w:rsidRDefault="00BB093B" w:rsidP="00BB093B">
      <w:pPr>
        <w:pStyle w:val="ListParagraph"/>
        <w:rPr>
          <w:sz w:val="24"/>
          <w:szCs w:val="24"/>
        </w:rPr>
      </w:pPr>
    </w:p>
    <w:p w14:paraId="6375C947" w14:textId="6BCB177F" w:rsidR="00556307" w:rsidRPr="00343374" w:rsidRDefault="00556307" w:rsidP="00BB093B">
      <w:pPr>
        <w:pStyle w:val="ListParagraph"/>
        <w:numPr>
          <w:ilvl w:val="0"/>
          <w:numId w:val="1"/>
        </w:numPr>
        <w:rPr>
          <w:sz w:val="24"/>
          <w:szCs w:val="24"/>
        </w:rPr>
      </w:pPr>
      <w:r w:rsidRPr="00343374">
        <w:rPr>
          <w:sz w:val="24"/>
          <w:szCs w:val="24"/>
        </w:rPr>
        <w:t>Committee discussion and procedures</w:t>
      </w:r>
      <w:r w:rsidR="00F01CAB" w:rsidRPr="00343374">
        <w:rPr>
          <w:sz w:val="24"/>
          <w:szCs w:val="24"/>
        </w:rPr>
        <w:t xml:space="preserve"> to follow</w:t>
      </w:r>
      <w:r w:rsidRPr="00343374">
        <w:rPr>
          <w:sz w:val="24"/>
          <w:szCs w:val="24"/>
        </w:rPr>
        <w:t xml:space="preserve"> for the Drum &amp; Circus pool summer season cleanings. </w:t>
      </w:r>
    </w:p>
    <w:p w14:paraId="63F2F620" w14:textId="77777777" w:rsidR="00BB093B" w:rsidRPr="00343374" w:rsidRDefault="00BB093B" w:rsidP="00BB093B">
      <w:pPr>
        <w:pStyle w:val="ListParagraph"/>
        <w:rPr>
          <w:sz w:val="24"/>
          <w:szCs w:val="24"/>
        </w:rPr>
      </w:pPr>
    </w:p>
    <w:p w14:paraId="00150349" w14:textId="0CD1C6B9" w:rsidR="00556307" w:rsidRPr="00343374" w:rsidRDefault="00556307" w:rsidP="00BB093B">
      <w:pPr>
        <w:pStyle w:val="ListParagraph"/>
        <w:numPr>
          <w:ilvl w:val="0"/>
          <w:numId w:val="1"/>
        </w:numPr>
        <w:rPr>
          <w:sz w:val="24"/>
          <w:szCs w:val="24"/>
        </w:rPr>
      </w:pPr>
      <w:r w:rsidRPr="00343374">
        <w:rPr>
          <w:sz w:val="24"/>
          <w:szCs w:val="24"/>
        </w:rPr>
        <w:t xml:space="preserve">Beach Parties: </w:t>
      </w:r>
      <w:r w:rsidR="0005217A" w:rsidRPr="00343374">
        <w:rPr>
          <w:sz w:val="24"/>
          <w:szCs w:val="24"/>
        </w:rPr>
        <w:t>S</w:t>
      </w:r>
      <w:r w:rsidRPr="00343374">
        <w:rPr>
          <w:sz w:val="24"/>
          <w:szCs w:val="24"/>
        </w:rPr>
        <w:t>igns up starte</w:t>
      </w:r>
      <w:r w:rsidR="0005217A" w:rsidRPr="00343374">
        <w:rPr>
          <w:sz w:val="24"/>
          <w:szCs w:val="24"/>
        </w:rPr>
        <w:t>d on March 7</w:t>
      </w:r>
      <w:r w:rsidR="0005217A" w:rsidRPr="00343374">
        <w:rPr>
          <w:sz w:val="24"/>
          <w:szCs w:val="24"/>
          <w:vertAlign w:val="superscript"/>
        </w:rPr>
        <w:t>th</w:t>
      </w:r>
      <w:r w:rsidR="0005217A" w:rsidRPr="00343374">
        <w:rPr>
          <w:sz w:val="24"/>
          <w:szCs w:val="24"/>
        </w:rPr>
        <w:t xml:space="preserve"> No parties will be reserved on Memorial Day, July 4</w:t>
      </w:r>
      <w:r w:rsidR="0005217A" w:rsidRPr="00343374">
        <w:rPr>
          <w:sz w:val="24"/>
          <w:szCs w:val="24"/>
          <w:vertAlign w:val="superscript"/>
        </w:rPr>
        <w:t>th</w:t>
      </w:r>
      <w:r w:rsidR="0005217A" w:rsidRPr="00343374">
        <w:rPr>
          <w:sz w:val="24"/>
          <w:szCs w:val="24"/>
        </w:rPr>
        <w:t xml:space="preserve"> &amp; Labor Day.  A $75.00 clean-up deposit is required. POA staff will sign-off when your event is finished and the facility area is clean and returned to its original condition.  If all conditions are met, please pick up your deposit at the POA office. </w:t>
      </w:r>
    </w:p>
    <w:p w14:paraId="22D7BC37" w14:textId="77777777" w:rsidR="005618E0" w:rsidRPr="00343374" w:rsidRDefault="005618E0" w:rsidP="005618E0">
      <w:pPr>
        <w:pStyle w:val="ListParagraph"/>
        <w:rPr>
          <w:sz w:val="24"/>
          <w:szCs w:val="24"/>
        </w:rPr>
      </w:pPr>
    </w:p>
    <w:p w14:paraId="66C15B48" w14:textId="51CB2A34" w:rsidR="005618E0" w:rsidRPr="00343374" w:rsidRDefault="005618E0" w:rsidP="005618E0">
      <w:pPr>
        <w:pStyle w:val="NoSpacing"/>
        <w:numPr>
          <w:ilvl w:val="0"/>
          <w:numId w:val="1"/>
        </w:numPr>
        <w:rPr>
          <w:sz w:val="24"/>
          <w:szCs w:val="24"/>
        </w:rPr>
      </w:pPr>
      <w:r w:rsidRPr="00343374">
        <w:rPr>
          <w:sz w:val="24"/>
          <w:szCs w:val="24"/>
        </w:rPr>
        <w:t xml:space="preserve">Summer Pre-Season (weekends only) Saturday, May 23 – Friday, June 19 </w:t>
      </w:r>
    </w:p>
    <w:p w14:paraId="26E36A91" w14:textId="2E731768" w:rsidR="005618E0" w:rsidRPr="00343374" w:rsidRDefault="005618E0" w:rsidP="005618E0">
      <w:pPr>
        <w:pStyle w:val="ListParagraph"/>
        <w:numPr>
          <w:ilvl w:val="0"/>
          <w:numId w:val="1"/>
        </w:numPr>
        <w:rPr>
          <w:sz w:val="24"/>
          <w:szCs w:val="24"/>
        </w:rPr>
      </w:pPr>
      <w:r w:rsidRPr="00343374">
        <w:rPr>
          <w:sz w:val="24"/>
          <w:szCs w:val="24"/>
        </w:rPr>
        <w:t xml:space="preserve">In Season Saturday, June 20 – Labor Day, September 7 </w:t>
      </w:r>
    </w:p>
    <w:p w14:paraId="402F33AB" w14:textId="6DDE071A" w:rsidR="005618E0" w:rsidRPr="00343374" w:rsidRDefault="005618E0" w:rsidP="005618E0">
      <w:pPr>
        <w:rPr>
          <w:sz w:val="24"/>
          <w:szCs w:val="24"/>
        </w:rPr>
      </w:pPr>
      <w:bookmarkStart w:id="0" w:name="_GoBack"/>
      <w:bookmarkEnd w:id="0"/>
    </w:p>
    <w:p w14:paraId="79C3646E" w14:textId="2F3CEBF1" w:rsidR="005618E0" w:rsidRPr="00343374" w:rsidRDefault="005618E0" w:rsidP="005618E0">
      <w:pPr>
        <w:rPr>
          <w:sz w:val="24"/>
          <w:szCs w:val="24"/>
        </w:rPr>
      </w:pPr>
      <w:r w:rsidRPr="00343374">
        <w:rPr>
          <w:sz w:val="24"/>
          <w:szCs w:val="24"/>
        </w:rPr>
        <w:t xml:space="preserve">Committee meeting date change: </w:t>
      </w:r>
      <w:r w:rsidRPr="00343374">
        <w:rPr>
          <w:b/>
          <w:bCs/>
          <w:sz w:val="24"/>
          <w:szCs w:val="24"/>
        </w:rPr>
        <w:t>April, 14, 2020 7:40PM</w:t>
      </w:r>
    </w:p>
    <w:p w14:paraId="5186FF60" w14:textId="77777777" w:rsidR="00F01CAB" w:rsidRPr="00343374" w:rsidRDefault="00F01CAB" w:rsidP="005618E0">
      <w:pPr>
        <w:rPr>
          <w:sz w:val="24"/>
          <w:szCs w:val="24"/>
        </w:rPr>
      </w:pPr>
    </w:p>
    <w:p w14:paraId="2AC95DF1" w14:textId="77777777" w:rsidR="00F01CAB" w:rsidRPr="00343374" w:rsidRDefault="005618E0" w:rsidP="00F01CAB">
      <w:pPr>
        <w:pStyle w:val="NoSpacing"/>
        <w:rPr>
          <w:sz w:val="24"/>
          <w:szCs w:val="24"/>
        </w:rPr>
      </w:pPr>
      <w:r w:rsidRPr="00343374">
        <w:rPr>
          <w:sz w:val="24"/>
          <w:szCs w:val="24"/>
        </w:rPr>
        <w:t xml:space="preserve">Prepared by Beverly Nemiroff, Beach Chair </w:t>
      </w:r>
    </w:p>
    <w:p w14:paraId="4F344FB8" w14:textId="72991CF5" w:rsidR="005618E0" w:rsidRPr="00343374" w:rsidRDefault="005618E0" w:rsidP="00F01CAB">
      <w:pPr>
        <w:pStyle w:val="NoSpacing"/>
        <w:rPr>
          <w:sz w:val="24"/>
          <w:szCs w:val="24"/>
        </w:rPr>
      </w:pPr>
      <w:r w:rsidRPr="00343374">
        <w:rPr>
          <w:sz w:val="24"/>
          <w:szCs w:val="24"/>
        </w:rPr>
        <w:t>Ami Nickel, Co-Chair</w:t>
      </w:r>
    </w:p>
    <w:p w14:paraId="2CD00896" w14:textId="392CEE26" w:rsidR="00F01CAB" w:rsidRDefault="00F01CAB" w:rsidP="005618E0">
      <w:r>
        <w:t xml:space="preserve">Approved by Mike Ilardi, OIC </w:t>
      </w:r>
    </w:p>
    <w:p w14:paraId="4CB6EC7E" w14:textId="77777777" w:rsidR="005618E0" w:rsidRDefault="005618E0" w:rsidP="005618E0"/>
    <w:p w14:paraId="5D4BA09E" w14:textId="5B28CF08" w:rsidR="005618E0" w:rsidRDefault="005618E0" w:rsidP="005618E0"/>
    <w:p w14:paraId="289E8A27" w14:textId="77777777" w:rsidR="005618E0" w:rsidRDefault="005618E0" w:rsidP="005618E0"/>
    <w:p w14:paraId="34671947" w14:textId="77777777" w:rsidR="005618E0" w:rsidRDefault="005618E0" w:rsidP="005618E0"/>
    <w:p w14:paraId="4EF633AF" w14:textId="0DBAEED7" w:rsidR="005618E0" w:rsidRDefault="005618E0" w:rsidP="005618E0">
      <w:pPr>
        <w:pStyle w:val="ListParagraph"/>
      </w:pPr>
    </w:p>
    <w:p w14:paraId="297D8223" w14:textId="77777777" w:rsidR="005618E0" w:rsidRDefault="005618E0" w:rsidP="005618E0">
      <w:pPr>
        <w:pStyle w:val="ListParagraph"/>
      </w:pPr>
    </w:p>
    <w:p w14:paraId="435DCCB6" w14:textId="00833657" w:rsidR="00556307" w:rsidRDefault="00556307"/>
    <w:p w14:paraId="44C86160" w14:textId="77777777" w:rsidR="00556307" w:rsidRDefault="00556307"/>
    <w:p w14:paraId="2FF8799F" w14:textId="77777777" w:rsidR="00556307" w:rsidRDefault="00556307"/>
    <w:p w14:paraId="04F6FCFA" w14:textId="77777777" w:rsidR="00556307" w:rsidRDefault="00556307"/>
    <w:p w14:paraId="56984DE0" w14:textId="77777777" w:rsidR="00CE47BA" w:rsidRDefault="00CE47BA"/>
    <w:p w14:paraId="38B42827" w14:textId="51FEEFA0" w:rsidR="00CE47BA" w:rsidRDefault="00CE47BA"/>
    <w:p w14:paraId="3C0F51A6" w14:textId="77777777" w:rsidR="00CE47BA" w:rsidRDefault="00CE47BA"/>
    <w:sectPr w:rsidR="00CE4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99D"/>
    <w:multiLevelType w:val="hybridMultilevel"/>
    <w:tmpl w:val="D5F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A"/>
    <w:rsid w:val="0005217A"/>
    <w:rsid w:val="00343374"/>
    <w:rsid w:val="00556307"/>
    <w:rsid w:val="005618E0"/>
    <w:rsid w:val="005A0E7C"/>
    <w:rsid w:val="00842C5E"/>
    <w:rsid w:val="0098131E"/>
    <w:rsid w:val="00BB093B"/>
    <w:rsid w:val="00CE47BA"/>
    <w:rsid w:val="00F0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EA67"/>
  <w15:chartTrackingRefBased/>
  <w15:docId w15:val="{E81A2657-46E9-4EEB-8D20-A8965954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3B"/>
    <w:pPr>
      <w:ind w:left="720"/>
      <w:contextualSpacing/>
    </w:pPr>
  </w:style>
  <w:style w:type="paragraph" w:styleId="NoSpacing">
    <w:name w:val="No Spacing"/>
    <w:uiPriority w:val="1"/>
    <w:qFormat/>
    <w:rsid w:val="00561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96EF-8443-4C2E-9929-959A03AD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pc 2</dc:creator>
  <cp:keywords/>
  <dc:description/>
  <cp:lastModifiedBy>Suzie</cp:lastModifiedBy>
  <cp:revision>4</cp:revision>
  <dcterms:created xsi:type="dcterms:W3CDTF">2020-03-12T15:25:00Z</dcterms:created>
  <dcterms:modified xsi:type="dcterms:W3CDTF">2020-04-01T15:11:00Z</dcterms:modified>
</cp:coreProperties>
</file>